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395F7" w14:textId="77777777" w:rsidR="00647C14" w:rsidRDefault="00CD6DD3" w:rsidP="00CD6DD3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40A461" wp14:editId="205E0230">
            <wp:simplePos x="0" y="0"/>
            <wp:positionH relativeFrom="column">
              <wp:posOffset>1454785</wp:posOffset>
            </wp:positionH>
            <wp:positionV relativeFrom="paragraph">
              <wp:posOffset>0</wp:posOffset>
            </wp:positionV>
            <wp:extent cx="3442335" cy="1146175"/>
            <wp:effectExtent l="0" t="0" r="12065" b="0"/>
            <wp:wrapTight wrapText="bothSides">
              <wp:wrapPolygon edited="0">
                <wp:start x="4303" y="0"/>
                <wp:lineTo x="3347" y="957"/>
                <wp:lineTo x="0" y="8137"/>
                <wp:lineTo x="0" y="14360"/>
                <wp:lineTo x="159" y="16753"/>
                <wp:lineTo x="1275" y="21061"/>
                <wp:lineTo x="1594" y="21061"/>
                <wp:lineTo x="3825" y="21061"/>
                <wp:lineTo x="8607" y="21061"/>
                <wp:lineTo x="19126" y="17232"/>
                <wp:lineTo x="18966" y="15317"/>
                <wp:lineTo x="21516" y="10052"/>
                <wp:lineTo x="21516" y="3351"/>
                <wp:lineTo x="6375" y="0"/>
                <wp:lineTo x="430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encer\Desktop\southeas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CFD72" w14:textId="77777777" w:rsidR="00CD6DD3" w:rsidRDefault="00CD6DD3" w:rsidP="00CD6DD3">
      <w:pPr>
        <w:spacing w:after="0" w:line="240" w:lineRule="auto"/>
      </w:pPr>
    </w:p>
    <w:p w14:paraId="33F3DAA7" w14:textId="77777777" w:rsidR="00CD6DD3" w:rsidRDefault="00CD6DD3" w:rsidP="00CD6DD3">
      <w:pPr>
        <w:spacing w:after="0" w:line="240" w:lineRule="auto"/>
      </w:pPr>
    </w:p>
    <w:p w14:paraId="2D180326" w14:textId="77777777" w:rsidR="00CD6DD3" w:rsidRDefault="00CD6DD3" w:rsidP="00CD6DD3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14:paraId="0D3D916A" w14:textId="77777777" w:rsidR="00CD6DD3" w:rsidRDefault="00CD6DD3" w:rsidP="00CD6DD3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14:paraId="0E00435D" w14:textId="77777777" w:rsidR="00CD6DD3" w:rsidRDefault="00CD6DD3" w:rsidP="00CD6DD3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</w:p>
    <w:p w14:paraId="3B24EE93" w14:textId="77777777" w:rsidR="00CD6DD3" w:rsidRDefault="00CD6DD3" w:rsidP="00CD6DD3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14:paraId="12E14231" w14:textId="233E94CE" w:rsidR="00CD6DD3" w:rsidRPr="00CD6DD3" w:rsidRDefault="00102AA3" w:rsidP="00CD6DD3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01</w:t>
      </w:r>
      <w:r w:rsidR="00DB4D00">
        <w:rPr>
          <w:rFonts w:ascii="Verdana" w:hAnsi="Verdana"/>
          <w:sz w:val="28"/>
          <w:szCs w:val="28"/>
        </w:rPr>
        <w:t>8</w:t>
      </w:r>
      <w:r w:rsidR="00CD6DD3" w:rsidRPr="00CD6DD3">
        <w:rPr>
          <w:rFonts w:ascii="Verdana" w:hAnsi="Verdana"/>
          <w:sz w:val="28"/>
          <w:szCs w:val="28"/>
        </w:rPr>
        <w:t xml:space="preserve"> Convening Leaders Scholarship Application</w:t>
      </w:r>
    </w:p>
    <w:p w14:paraId="66B4FB89" w14:textId="77777777" w:rsidR="00CD6DD3" w:rsidRPr="00CD6DD3" w:rsidRDefault="00CD6DD3" w:rsidP="00CD6DD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CD6DD3">
        <w:rPr>
          <w:rFonts w:ascii="Verdana" w:hAnsi="Verdana"/>
          <w:sz w:val="20"/>
          <w:szCs w:val="20"/>
        </w:rPr>
        <w:t>Send your completed application to:</w:t>
      </w:r>
    </w:p>
    <w:p w14:paraId="48229747" w14:textId="31FFD88B" w:rsidR="00102AA3" w:rsidRDefault="00CD6DD3" w:rsidP="00CD6DD3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CD6DD3">
        <w:rPr>
          <w:rFonts w:ascii="Verdana" w:hAnsi="Verdana"/>
          <w:b/>
          <w:sz w:val="20"/>
          <w:szCs w:val="20"/>
        </w:rPr>
        <w:t xml:space="preserve">Attn: </w:t>
      </w:r>
      <w:r w:rsidR="00DB4D00">
        <w:rPr>
          <w:rFonts w:ascii="Verdana" w:hAnsi="Verdana"/>
          <w:b/>
          <w:sz w:val="20"/>
          <w:szCs w:val="20"/>
        </w:rPr>
        <w:t>Kevin Belanger</w:t>
      </w:r>
    </w:p>
    <w:p w14:paraId="6E6637BC" w14:textId="77777777" w:rsidR="00DB4D00" w:rsidRDefault="00DB4D00" w:rsidP="00CD6DD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hepard Exposition Services</w:t>
      </w:r>
    </w:p>
    <w:p w14:paraId="474F785B" w14:textId="77777777" w:rsidR="00DB4D00" w:rsidRDefault="00DB4D00" w:rsidP="00CD6DD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31 Carroll Drive, NW</w:t>
      </w:r>
    </w:p>
    <w:p w14:paraId="08A22A46" w14:textId="77777777" w:rsidR="00DB4D00" w:rsidRDefault="00DB4D00" w:rsidP="00CD6DD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lanta, GA  30318</w:t>
      </w:r>
    </w:p>
    <w:p w14:paraId="3C2BC1A4" w14:textId="3F77F42D" w:rsidR="00CD6DD3" w:rsidRDefault="00DB4D00" w:rsidP="00CD6DD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hone: 678-410-5565</w:t>
      </w:r>
    </w:p>
    <w:p w14:paraId="75B07BE1" w14:textId="41367E8F" w:rsidR="00CB0A72" w:rsidRDefault="00CB0A72" w:rsidP="00CD6DD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: </w:t>
      </w:r>
      <w:hyperlink r:id="rId7" w:history="1">
        <w:r w:rsidR="00DB4D00" w:rsidRPr="00A44F38">
          <w:rPr>
            <w:rStyle w:val="Hyperlink"/>
            <w:rFonts w:ascii="Verdana" w:hAnsi="Verdana"/>
            <w:sz w:val="20"/>
            <w:szCs w:val="20"/>
          </w:rPr>
          <w:t>kbelanger@shepardes.com</w:t>
        </w:r>
      </w:hyperlink>
      <w:r w:rsidR="00647C1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Please submit electronically if possible)</w:t>
      </w:r>
    </w:p>
    <w:p w14:paraId="0E8D55A3" w14:textId="77777777" w:rsidR="00CB0A72" w:rsidRDefault="00CB0A72" w:rsidP="00CD6DD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5F1AFB18" w14:textId="038DC0FB" w:rsidR="00BB09D8" w:rsidRDefault="00102AA3" w:rsidP="00BB09D8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1</w:t>
      </w:r>
      <w:r w:rsidR="00DB4D00">
        <w:rPr>
          <w:rFonts w:ascii="Verdana" w:hAnsi="Verdana"/>
          <w:sz w:val="20"/>
          <w:szCs w:val="20"/>
        </w:rPr>
        <w:t xml:space="preserve">8 Convening Leaders </w:t>
      </w:r>
      <w:r w:rsidR="00BB09D8">
        <w:rPr>
          <w:rFonts w:ascii="Verdana" w:hAnsi="Verdana"/>
          <w:sz w:val="20"/>
          <w:szCs w:val="20"/>
        </w:rPr>
        <w:t>-</w:t>
      </w:r>
      <w:r w:rsidR="00CB0A72" w:rsidRPr="00CB0A72">
        <w:rPr>
          <w:rFonts w:ascii="Verdana" w:hAnsi="Verdana"/>
          <w:sz w:val="20"/>
          <w:szCs w:val="20"/>
        </w:rPr>
        <w:t xml:space="preserve"> </w:t>
      </w:r>
      <w:r w:rsidR="00DB4D00">
        <w:rPr>
          <w:rFonts w:ascii="Verdana" w:hAnsi="Verdana"/>
          <w:sz w:val="20"/>
          <w:szCs w:val="20"/>
        </w:rPr>
        <w:t>Nashville, TN, January 7-10, 2018</w:t>
      </w:r>
    </w:p>
    <w:p w14:paraId="291FC05B" w14:textId="55DB4974" w:rsidR="00CB0A72" w:rsidRPr="00BB09D8" w:rsidRDefault="00647C14" w:rsidP="00BB09D8">
      <w:pPr>
        <w:spacing w:after="0" w:line="240" w:lineRule="auto"/>
        <w:jc w:val="center"/>
        <w:rPr>
          <w:rFonts w:ascii="Verdana" w:hAnsi="Verdana"/>
          <w:b/>
          <w:i/>
          <w:color w:val="FF0000"/>
          <w:sz w:val="20"/>
          <w:szCs w:val="20"/>
          <w:u w:val="single"/>
        </w:rPr>
      </w:pPr>
      <w:r>
        <w:rPr>
          <w:rFonts w:ascii="Verdana" w:hAnsi="Verdana"/>
          <w:b/>
          <w:i/>
          <w:color w:val="FF0000"/>
          <w:sz w:val="20"/>
          <w:szCs w:val="20"/>
          <w:u w:val="single"/>
        </w:rPr>
        <w:t>Applicati</w:t>
      </w:r>
      <w:r w:rsidR="000E2EEF">
        <w:rPr>
          <w:rFonts w:ascii="Verdana" w:hAnsi="Verdana"/>
          <w:b/>
          <w:i/>
          <w:color w:val="FF0000"/>
          <w:sz w:val="20"/>
          <w:szCs w:val="20"/>
          <w:u w:val="single"/>
        </w:rPr>
        <w:t>on Deadline is August 31</w:t>
      </w:r>
      <w:r w:rsidR="00DB4D00">
        <w:rPr>
          <w:rFonts w:ascii="Verdana" w:hAnsi="Verdana"/>
          <w:b/>
          <w:i/>
          <w:color w:val="FF0000"/>
          <w:sz w:val="20"/>
          <w:szCs w:val="20"/>
          <w:u w:val="single"/>
        </w:rPr>
        <w:t>, 2017</w:t>
      </w:r>
    </w:p>
    <w:p w14:paraId="42232778" w14:textId="77777777" w:rsidR="00CB0A72" w:rsidRPr="00BB09D8" w:rsidRDefault="00CB0A72" w:rsidP="00CD6DD3">
      <w:pPr>
        <w:spacing w:after="0" w:line="240" w:lineRule="auto"/>
        <w:jc w:val="center"/>
        <w:rPr>
          <w:rFonts w:ascii="Verdana" w:hAnsi="Verdana"/>
          <w:color w:val="FF0000"/>
          <w:sz w:val="20"/>
          <w:szCs w:val="20"/>
        </w:rPr>
      </w:pPr>
    </w:p>
    <w:p w14:paraId="59ADFA36" w14:textId="77777777" w:rsidR="00CB0A72" w:rsidRDefault="00CB0A72" w:rsidP="00CB0A7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sonal Information:</w:t>
      </w:r>
    </w:p>
    <w:p w14:paraId="0264DEBC" w14:textId="77777777" w:rsidR="00CB0A72" w:rsidRDefault="00CB0A72" w:rsidP="00CB0A7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2C18219" w14:textId="77777777" w:rsidR="00CB0A72" w:rsidRDefault="00CB0A72" w:rsidP="00CB0A7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: _____________________________________ Title: ________________________</w:t>
      </w:r>
    </w:p>
    <w:p w14:paraId="04A8F4F2" w14:textId="77777777" w:rsidR="00CB0A72" w:rsidRDefault="00CB0A72" w:rsidP="00CB0A7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0C995B2" w14:textId="77777777" w:rsidR="00CB0A72" w:rsidRDefault="00CB0A72" w:rsidP="00CB0A7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ganization: _____________________________________________________________</w:t>
      </w:r>
    </w:p>
    <w:p w14:paraId="3080A6D4" w14:textId="77777777" w:rsidR="00CB0A72" w:rsidRDefault="00CB0A72" w:rsidP="00CB0A7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28CF2B3" w14:textId="77777777" w:rsidR="00CB0A72" w:rsidRDefault="00CB0A72" w:rsidP="00CB0A7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dress: _________________________________________________________________</w:t>
      </w:r>
    </w:p>
    <w:p w14:paraId="04479526" w14:textId="77777777" w:rsidR="00CB0A72" w:rsidRDefault="00CB0A72" w:rsidP="00CB0A7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931774B" w14:textId="77777777" w:rsidR="00CB0A72" w:rsidRDefault="00CB0A72" w:rsidP="00CB0A7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ty: __________________________ State: _________________ Zip: _______________</w:t>
      </w:r>
    </w:p>
    <w:p w14:paraId="09BA63B2" w14:textId="77777777" w:rsidR="00CB0A72" w:rsidRDefault="00CB0A72" w:rsidP="00CB0A7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E8F6946" w14:textId="77777777" w:rsidR="00CB0A72" w:rsidRDefault="00CB0A72" w:rsidP="00CB0A7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hone: ______________________________ Email: ______________________________</w:t>
      </w:r>
    </w:p>
    <w:p w14:paraId="6EC67273" w14:textId="77777777" w:rsidR="00CB0A72" w:rsidRDefault="00CB0A72" w:rsidP="00CB0A7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E21A5AE" w14:textId="77777777" w:rsidR="00CB0A72" w:rsidRDefault="00CB0A72" w:rsidP="00CB0A7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pervisor name and title (if applicable) ________________________________________</w:t>
      </w:r>
    </w:p>
    <w:p w14:paraId="7BDDE072" w14:textId="77777777" w:rsidR="00CB0A72" w:rsidRDefault="00CB0A72" w:rsidP="00CB0A7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9F86642" w14:textId="77777777" w:rsidR="00E470CF" w:rsidRDefault="00E470CF" w:rsidP="00E470CF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 w:rsidRPr="00E470CF">
        <w:rPr>
          <w:rFonts w:ascii="Verdana" w:hAnsi="Verdana"/>
          <w:sz w:val="20"/>
          <w:szCs w:val="20"/>
        </w:rPr>
        <w:t>Planner</w:t>
      </w:r>
      <w:r w:rsidRPr="00E470CF">
        <w:rPr>
          <w:rFonts w:ascii="Verdana" w:hAnsi="Verdana"/>
          <w:sz w:val="20"/>
          <w:szCs w:val="20"/>
        </w:rPr>
        <w:tab/>
        <w:t>Supplier</w:t>
      </w:r>
    </w:p>
    <w:p w14:paraId="1977BABC" w14:textId="77777777" w:rsidR="00E872FB" w:rsidRDefault="00E872FB" w:rsidP="00E872F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1438016" w14:textId="77777777" w:rsidR="00E872FB" w:rsidRDefault="00E872FB" w:rsidP="00E872F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CMA SE Chapter </w:t>
      </w:r>
      <w:r w:rsidR="00C13EEB">
        <w:rPr>
          <w:rFonts w:ascii="Verdana" w:hAnsi="Verdana"/>
          <w:sz w:val="20"/>
          <w:szCs w:val="20"/>
        </w:rPr>
        <w:t>Experience:</w:t>
      </w:r>
    </w:p>
    <w:p w14:paraId="359591E7" w14:textId="77777777" w:rsidR="00E872FB" w:rsidRDefault="00E872FB" w:rsidP="00E872F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60B1074" w14:textId="77777777" w:rsidR="00E872FB" w:rsidRDefault="00E872FB" w:rsidP="00E872FB">
      <w:pPr>
        <w:pStyle w:val="ListParagraph"/>
        <w:numPr>
          <w:ilvl w:val="0"/>
          <w:numId w:val="2"/>
        </w:numPr>
        <w:spacing w:after="120"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ber of years in the Meeting Industry ____________ (x1 point per year)=______</w:t>
      </w:r>
    </w:p>
    <w:p w14:paraId="3182FB32" w14:textId="77777777" w:rsidR="00E872FB" w:rsidRDefault="00FA1C02" w:rsidP="00E872FB">
      <w:pPr>
        <w:pStyle w:val="ListParagraph"/>
        <w:numPr>
          <w:ilvl w:val="0"/>
          <w:numId w:val="2"/>
        </w:numPr>
        <w:spacing w:after="120"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ber of years as a PCMA/</w:t>
      </w:r>
      <w:r w:rsidR="00E872FB">
        <w:rPr>
          <w:rFonts w:ascii="Verdana" w:hAnsi="Verdana"/>
          <w:sz w:val="20"/>
          <w:szCs w:val="20"/>
        </w:rPr>
        <w:t>PCMA</w:t>
      </w:r>
      <w:r>
        <w:rPr>
          <w:rFonts w:ascii="Verdana" w:hAnsi="Verdana"/>
          <w:sz w:val="20"/>
          <w:szCs w:val="20"/>
        </w:rPr>
        <w:t xml:space="preserve"> SE</w:t>
      </w:r>
      <w:r w:rsidR="00E872FB">
        <w:rPr>
          <w:rFonts w:ascii="Verdana" w:hAnsi="Verdana"/>
          <w:sz w:val="20"/>
          <w:szCs w:val="20"/>
        </w:rPr>
        <w:t xml:space="preserve"> member ________(x2 points each)=________</w:t>
      </w:r>
    </w:p>
    <w:p w14:paraId="08EB8AD4" w14:textId="77777777" w:rsidR="00E872FB" w:rsidRDefault="00E872FB" w:rsidP="00E872FB">
      <w:pPr>
        <w:pStyle w:val="ListParagraph"/>
        <w:numPr>
          <w:ilvl w:val="0"/>
          <w:numId w:val="2"/>
        </w:numPr>
        <w:spacing w:after="120"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apter Officer - # of terms ______________________(x10 points each)=_______</w:t>
      </w:r>
    </w:p>
    <w:p w14:paraId="4F399C70" w14:textId="77777777" w:rsidR="00E872FB" w:rsidRDefault="00E872FB" w:rsidP="00E872FB">
      <w:pPr>
        <w:pStyle w:val="ListParagraph"/>
        <w:numPr>
          <w:ilvl w:val="0"/>
          <w:numId w:val="2"/>
        </w:numPr>
        <w:spacing w:after="120"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ard Member - # of terms ______________________(x8 points each)=_________</w:t>
      </w:r>
    </w:p>
    <w:p w14:paraId="70336215" w14:textId="77777777" w:rsidR="00E872FB" w:rsidRDefault="00E872FB" w:rsidP="00E872FB">
      <w:pPr>
        <w:pStyle w:val="ListParagraph"/>
        <w:numPr>
          <w:ilvl w:val="0"/>
          <w:numId w:val="2"/>
        </w:numPr>
        <w:spacing w:after="120"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mittee Chair - # of terms ____________________(x6 points each)=_________</w:t>
      </w:r>
    </w:p>
    <w:p w14:paraId="7E46A0F5" w14:textId="77777777" w:rsidR="00E872FB" w:rsidRDefault="00E872FB" w:rsidP="00E872FB">
      <w:pPr>
        <w:pStyle w:val="ListParagraph"/>
        <w:numPr>
          <w:ilvl w:val="0"/>
          <w:numId w:val="2"/>
        </w:numPr>
        <w:spacing w:after="120"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mittee Member - # of terms __________________ (x4 points each)=________</w:t>
      </w:r>
    </w:p>
    <w:p w14:paraId="7699D568" w14:textId="77777777" w:rsidR="00E872FB" w:rsidRDefault="00E872FB" w:rsidP="00E872FB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ernational Committee Member, Chair or Officer (x3 points each)=_____________</w:t>
      </w:r>
    </w:p>
    <w:p w14:paraId="069CE11C" w14:textId="77777777" w:rsidR="00E872FB" w:rsidRDefault="00E872FB" w:rsidP="00E872FB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B74990E" w14:textId="77777777" w:rsidR="00E872FB" w:rsidRPr="00E872FB" w:rsidRDefault="00E872FB" w:rsidP="00E872FB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E872FB">
        <w:rPr>
          <w:rFonts w:ascii="Verdana" w:hAnsi="Verdana"/>
          <w:b/>
          <w:sz w:val="20"/>
          <w:szCs w:val="20"/>
        </w:rPr>
        <w:lastRenderedPageBreak/>
        <w:t>TOTAL OF POINTS FOR APPLICANT</w:t>
      </w:r>
      <w:r>
        <w:rPr>
          <w:rFonts w:ascii="Verdana" w:hAnsi="Verdana"/>
          <w:sz w:val="20"/>
          <w:szCs w:val="20"/>
        </w:rPr>
        <w:t>__________________________________</w:t>
      </w:r>
    </w:p>
    <w:p w14:paraId="53209C88" w14:textId="77777777" w:rsidR="00921CD3" w:rsidRDefault="00921CD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2521DD35" w14:textId="77777777" w:rsidR="00921CD3" w:rsidRDefault="00921CD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1F2FFEE4" w14:textId="77777777" w:rsidR="00E470CF" w:rsidRDefault="00FA1C02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ave you ever received a </w:t>
      </w:r>
      <w:r w:rsidR="00C13EEB">
        <w:rPr>
          <w:rFonts w:ascii="Verdana" w:hAnsi="Verdana"/>
          <w:sz w:val="20"/>
          <w:szCs w:val="20"/>
        </w:rPr>
        <w:t>PCMA</w:t>
      </w:r>
      <w:r>
        <w:rPr>
          <w:rFonts w:ascii="Verdana" w:hAnsi="Verdana"/>
          <w:sz w:val="20"/>
          <w:szCs w:val="20"/>
        </w:rPr>
        <w:t xml:space="preserve"> SE</w:t>
      </w:r>
      <w:r w:rsidR="00C13EEB">
        <w:rPr>
          <w:rFonts w:ascii="Verdana" w:hAnsi="Verdana"/>
          <w:sz w:val="20"/>
          <w:szCs w:val="20"/>
        </w:rPr>
        <w:t xml:space="preserve"> Scholarship in the past?  Yes _______ No ________</w:t>
      </w:r>
    </w:p>
    <w:p w14:paraId="0F5232FE" w14:textId="77777777" w:rsidR="00102AA3" w:rsidRDefault="00102AA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5F7AFCA9" w14:textId="77777777" w:rsidR="00102AA3" w:rsidRDefault="00102AA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0C3BB6B1" w14:textId="77777777" w:rsidR="00C13EEB" w:rsidRDefault="00C13EEB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yes, when and for what reason?</w:t>
      </w:r>
    </w:p>
    <w:p w14:paraId="69DC48DD" w14:textId="77777777" w:rsidR="00C13EEB" w:rsidRDefault="00C13EEB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42E438B3" w14:textId="77777777" w:rsidR="00102AA3" w:rsidRDefault="00102AA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486012E1" w14:textId="77777777" w:rsidR="00C13EEB" w:rsidRDefault="00C13EEB" w:rsidP="00C13EEB">
      <w:pPr>
        <w:pStyle w:val="ListParagraph"/>
        <w:pBdr>
          <w:bottom w:val="single" w:sz="12" w:space="1" w:color="auto"/>
        </w:pBdr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28C11223" w14:textId="77777777" w:rsidR="00C13EEB" w:rsidRDefault="00C13EEB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11E19EBC" w14:textId="77777777" w:rsidR="00C13EEB" w:rsidRDefault="00C13EEB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ease list any other information that you would like for the Scholarship Committee to consider: </w:t>
      </w:r>
    </w:p>
    <w:p w14:paraId="179359DB" w14:textId="77777777" w:rsidR="00C13EEB" w:rsidRDefault="00C13EEB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0AEAEBF2" w14:textId="77777777" w:rsidR="00C13EEB" w:rsidRDefault="00C13EEB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716A5E08" w14:textId="77777777" w:rsidR="00102AA3" w:rsidRDefault="00102AA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18A63ED0" w14:textId="77777777" w:rsidR="00102AA3" w:rsidRDefault="00102AA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3CC4663D" w14:textId="77777777" w:rsidR="00921CD3" w:rsidRDefault="00921CD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5593003C" w14:textId="77777777" w:rsidR="00921CD3" w:rsidRDefault="00921CD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037CE1FB" w14:textId="77777777" w:rsidR="00921CD3" w:rsidRDefault="00921CD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68F6080A" w14:textId="77777777" w:rsidR="00921CD3" w:rsidRDefault="00921CD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419F47C4" w14:textId="77777777" w:rsidR="00921CD3" w:rsidRDefault="00921CD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169105C5" w14:textId="77777777" w:rsidR="00921CD3" w:rsidRDefault="00921CD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549708B1" w14:textId="77777777" w:rsidR="00921CD3" w:rsidRDefault="00921CD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41355BFF" w14:textId="77777777" w:rsidR="00921CD3" w:rsidRDefault="00921CD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37171C7B" w14:textId="77777777" w:rsidR="00921CD3" w:rsidRDefault="00921CD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0CAC622B" w14:textId="77777777" w:rsidR="00921CD3" w:rsidRDefault="00921CD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4C3ECA09" w14:textId="77777777" w:rsidR="00921CD3" w:rsidRDefault="00921CD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1FD9A0E0" w14:textId="77777777" w:rsidR="00921CD3" w:rsidRDefault="00921CD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7AFD7089" w14:textId="77777777" w:rsidR="00921CD3" w:rsidRDefault="00921CD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67D33CB1" w14:textId="77777777" w:rsidR="00921CD3" w:rsidRDefault="00921CD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2DCC3522" w14:textId="77777777" w:rsidR="00921CD3" w:rsidRDefault="00921CD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0E1F233C" w14:textId="77777777" w:rsidR="00921CD3" w:rsidRDefault="00921CD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5B976C05" w14:textId="77777777" w:rsidR="00921CD3" w:rsidRDefault="00921CD3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5B17D0A2" w14:textId="77777777" w:rsidR="00C13EEB" w:rsidRDefault="00C13EEB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</w:t>
      </w:r>
      <w:r w:rsidR="00BF6451">
        <w:rPr>
          <w:rFonts w:ascii="Verdana" w:hAnsi="Verdana"/>
          <w:sz w:val="20"/>
          <w:szCs w:val="20"/>
        </w:rPr>
        <w:t>______________</w:t>
      </w:r>
    </w:p>
    <w:p w14:paraId="3BABC85E" w14:textId="77777777" w:rsidR="00C13EEB" w:rsidRDefault="00C13EEB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48329F1B" w14:textId="77777777" w:rsidR="00C13EEB" w:rsidRDefault="00C13EEB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/Signature and Date</w:t>
      </w:r>
    </w:p>
    <w:p w14:paraId="590EAA4B" w14:textId="77777777" w:rsidR="00C13EEB" w:rsidRDefault="00C13EEB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22A7F722" w14:textId="77777777" w:rsidR="00C13EEB" w:rsidRDefault="00C13EEB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20C09ECE" w14:textId="6E30F8EC" w:rsidR="00C13EEB" w:rsidRDefault="00C13EEB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y submitting this application, I agree to the following policies pertaining to the scholarship. I also agree that if I am awarded the scholarship and for some reason I am unable to attend I will immediately notify </w:t>
      </w:r>
      <w:r w:rsidR="00DB4D00">
        <w:rPr>
          <w:rFonts w:ascii="Verdana" w:hAnsi="Verdana"/>
          <w:sz w:val="20"/>
          <w:szCs w:val="20"/>
        </w:rPr>
        <w:t>Kevin Belanger at (678) 410-5565</w:t>
      </w:r>
      <w:r>
        <w:rPr>
          <w:rFonts w:ascii="Verdana" w:hAnsi="Verdana"/>
          <w:sz w:val="20"/>
          <w:szCs w:val="20"/>
        </w:rPr>
        <w:t>.</w:t>
      </w:r>
    </w:p>
    <w:p w14:paraId="18991B4E" w14:textId="77777777" w:rsidR="00C13EEB" w:rsidRDefault="00C13EEB" w:rsidP="00C13EEB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14:paraId="0DBDEEF6" w14:textId="6FFB5A12" w:rsidR="00647C14" w:rsidRDefault="00C13EEB" w:rsidP="00647C14">
      <w:pPr>
        <w:pStyle w:val="ListParagraph"/>
        <w:numPr>
          <w:ilvl w:val="0"/>
          <w:numId w:val="1"/>
        </w:numPr>
        <w:spacing w:before="120" w:after="120" w:line="240" w:lineRule="auto"/>
        <w:ind w:left="77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reci</w:t>
      </w:r>
      <w:r w:rsidR="00FA1C02">
        <w:rPr>
          <w:rFonts w:ascii="Verdana" w:hAnsi="Verdana"/>
          <w:sz w:val="20"/>
          <w:szCs w:val="20"/>
        </w:rPr>
        <w:t>pient must be a</w:t>
      </w:r>
      <w:r>
        <w:rPr>
          <w:rFonts w:ascii="Verdana" w:hAnsi="Verdana"/>
          <w:sz w:val="20"/>
          <w:szCs w:val="20"/>
        </w:rPr>
        <w:t xml:space="preserve"> PCMA</w:t>
      </w:r>
      <w:r w:rsidR="00FA1C02">
        <w:rPr>
          <w:rFonts w:ascii="Verdana" w:hAnsi="Verdana"/>
          <w:sz w:val="20"/>
          <w:szCs w:val="20"/>
        </w:rPr>
        <w:t xml:space="preserve"> SE</w:t>
      </w:r>
      <w:r>
        <w:rPr>
          <w:rFonts w:ascii="Verdana" w:hAnsi="Verdana"/>
          <w:sz w:val="20"/>
          <w:szCs w:val="20"/>
        </w:rPr>
        <w:t xml:space="preserve"> member of good standing.</w:t>
      </w:r>
    </w:p>
    <w:p w14:paraId="18BB5F46" w14:textId="3A990579" w:rsidR="00647C14" w:rsidRPr="00647C14" w:rsidRDefault="00647C14" w:rsidP="00647C14">
      <w:pPr>
        <w:pStyle w:val="ListParagraph"/>
        <w:numPr>
          <w:ilvl w:val="0"/>
          <w:numId w:val="1"/>
        </w:numPr>
        <w:spacing w:before="120" w:after="120" w:line="240" w:lineRule="auto"/>
        <w:ind w:left="77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recipient agrees to submit required registration information to the PCMA SE Chapter Admini</w:t>
      </w:r>
      <w:r w:rsidR="000E2EEF">
        <w:rPr>
          <w:rFonts w:ascii="Verdana" w:hAnsi="Verdana"/>
          <w:sz w:val="20"/>
          <w:szCs w:val="20"/>
        </w:rPr>
        <w:t>strator no later than October 27</w:t>
      </w:r>
      <w:r>
        <w:rPr>
          <w:rFonts w:ascii="Verdana" w:hAnsi="Verdana"/>
          <w:sz w:val="20"/>
          <w:szCs w:val="20"/>
        </w:rPr>
        <w:t>, 201</w:t>
      </w:r>
      <w:r w:rsidR="00DB4D00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.</w:t>
      </w:r>
    </w:p>
    <w:p w14:paraId="1365BEA1" w14:textId="77777777" w:rsidR="00C13EEB" w:rsidRDefault="00C13EEB" w:rsidP="00C74C39">
      <w:pPr>
        <w:pStyle w:val="ListParagraph"/>
        <w:numPr>
          <w:ilvl w:val="0"/>
          <w:numId w:val="1"/>
        </w:numPr>
        <w:spacing w:before="120" w:after="120" w:line="240" w:lineRule="auto"/>
        <w:ind w:left="77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attendee or employer must agree to pay any additional costs incurred for the conference attendance. </w:t>
      </w:r>
    </w:p>
    <w:p w14:paraId="414EE3DB" w14:textId="77777777" w:rsidR="00C13EEB" w:rsidRDefault="00C13EEB" w:rsidP="00C74C39">
      <w:pPr>
        <w:pStyle w:val="ListParagraph"/>
        <w:numPr>
          <w:ilvl w:val="0"/>
          <w:numId w:val="1"/>
        </w:numPr>
        <w:spacing w:before="120" w:after="120" w:line="240" w:lineRule="auto"/>
        <w:ind w:left="77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ipient commits to planning on attending</w:t>
      </w:r>
      <w:r w:rsidR="00C74C39">
        <w:rPr>
          <w:rFonts w:ascii="Verdana" w:hAnsi="Verdana"/>
          <w:sz w:val="20"/>
          <w:szCs w:val="20"/>
        </w:rPr>
        <w:t xml:space="preserve"> the </w:t>
      </w:r>
      <w:r w:rsidR="00C74C39" w:rsidRPr="00C74C39">
        <w:rPr>
          <w:rFonts w:ascii="Verdana" w:hAnsi="Verdana"/>
          <w:i/>
          <w:sz w:val="20"/>
          <w:szCs w:val="20"/>
        </w:rPr>
        <w:t xml:space="preserve">entire </w:t>
      </w:r>
      <w:r w:rsidR="00C74C39">
        <w:rPr>
          <w:rFonts w:ascii="Verdana" w:hAnsi="Verdana"/>
          <w:sz w:val="20"/>
          <w:szCs w:val="20"/>
        </w:rPr>
        <w:t xml:space="preserve">conference. </w:t>
      </w:r>
    </w:p>
    <w:p w14:paraId="0A881956" w14:textId="77777777" w:rsidR="00C74C39" w:rsidRDefault="00C74C39" w:rsidP="00C74C39">
      <w:pPr>
        <w:pStyle w:val="ListParagraph"/>
        <w:numPr>
          <w:ilvl w:val="0"/>
          <w:numId w:val="1"/>
        </w:numPr>
        <w:spacing w:before="120" w:after="120" w:line="240" w:lineRule="auto"/>
        <w:ind w:left="77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recipient must agree to submit </w:t>
      </w:r>
      <w:r w:rsidR="00AF6433">
        <w:rPr>
          <w:rFonts w:ascii="Verdana" w:hAnsi="Verdana"/>
          <w:sz w:val="20"/>
          <w:szCs w:val="20"/>
        </w:rPr>
        <w:t xml:space="preserve">an article to the Director </w:t>
      </w:r>
      <w:r w:rsidR="00FA1C02">
        <w:rPr>
          <w:rFonts w:ascii="Verdana" w:hAnsi="Verdana"/>
          <w:sz w:val="20"/>
          <w:szCs w:val="20"/>
        </w:rPr>
        <w:t xml:space="preserve">of Communications for the </w:t>
      </w:r>
      <w:r>
        <w:rPr>
          <w:rFonts w:ascii="Verdana" w:hAnsi="Verdana"/>
          <w:sz w:val="20"/>
          <w:szCs w:val="20"/>
        </w:rPr>
        <w:t>PCMA</w:t>
      </w:r>
      <w:r w:rsidR="00FA1C02">
        <w:rPr>
          <w:rFonts w:ascii="Verdana" w:hAnsi="Verdana"/>
          <w:sz w:val="20"/>
          <w:szCs w:val="20"/>
        </w:rPr>
        <w:t xml:space="preserve"> SE</w:t>
      </w:r>
      <w:r>
        <w:rPr>
          <w:rFonts w:ascii="Verdana" w:hAnsi="Verdana"/>
          <w:sz w:val="20"/>
          <w:szCs w:val="20"/>
        </w:rPr>
        <w:t xml:space="preserve"> Chapter Newsletter about an educational session attended and/or the experience of attending the conference within 30 days of attending the conference. </w:t>
      </w:r>
    </w:p>
    <w:sectPr w:rsidR="00C74C39" w:rsidSect="00B11C8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B3EDD"/>
    <w:multiLevelType w:val="hybridMultilevel"/>
    <w:tmpl w:val="CB62F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F3155"/>
    <w:multiLevelType w:val="hybridMultilevel"/>
    <w:tmpl w:val="B83C545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D3"/>
    <w:rsid w:val="0006480E"/>
    <w:rsid w:val="000E2EEF"/>
    <w:rsid w:val="00102AA3"/>
    <w:rsid w:val="00254364"/>
    <w:rsid w:val="00647C14"/>
    <w:rsid w:val="007D6391"/>
    <w:rsid w:val="00921CD3"/>
    <w:rsid w:val="0098012E"/>
    <w:rsid w:val="00AF6433"/>
    <w:rsid w:val="00B11C8D"/>
    <w:rsid w:val="00BB09D8"/>
    <w:rsid w:val="00BF6451"/>
    <w:rsid w:val="00C13EEB"/>
    <w:rsid w:val="00C74C39"/>
    <w:rsid w:val="00C861DF"/>
    <w:rsid w:val="00CB0A72"/>
    <w:rsid w:val="00CD6DD3"/>
    <w:rsid w:val="00CD7928"/>
    <w:rsid w:val="00DB4D00"/>
    <w:rsid w:val="00E470CF"/>
    <w:rsid w:val="00E872FB"/>
    <w:rsid w:val="00FA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09A252"/>
  <w15:docId w15:val="{800C1D37-5743-4B97-81BE-013EEC7F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D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0A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7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kbelanger@shepardes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8F30-0DA4-5A41-BA77-E2D85C04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236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Mencer</dc:creator>
  <cp:lastModifiedBy>Natalie Nardone</cp:lastModifiedBy>
  <cp:revision>3</cp:revision>
  <dcterms:created xsi:type="dcterms:W3CDTF">2017-04-26T12:16:00Z</dcterms:created>
  <dcterms:modified xsi:type="dcterms:W3CDTF">2017-08-09T14:07:00Z</dcterms:modified>
</cp:coreProperties>
</file>